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EDC70" w14:textId="659EA6A8" w:rsidR="00D87B4D" w:rsidRPr="0061080A" w:rsidRDefault="00801295" w:rsidP="00D87B4D">
      <w:pPr>
        <w:jc w:val="right"/>
      </w:pPr>
      <w:r w:rsidRPr="0061080A">
        <w:rPr>
          <w:rFonts w:hint="eastAsia"/>
        </w:rPr>
        <w:t>202</w:t>
      </w:r>
      <w:r w:rsidR="002E1D56">
        <w:t>3</w:t>
      </w:r>
      <w:r w:rsidR="00D87B4D" w:rsidRPr="0061080A">
        <w:rPr>
          <w:rFonts w:hint="eastAsia"/>
        </w:rPr>
        <w:t>年</w:t>
      </w:r>
      <w:r w:rsidRPr="0061080A">
        <w:rPr>
          <w:rFonts w:hint="eastAsia"/>
        </w:rPr>
        <w:t>10</w:t>
      </w:r>
      <w:r w:rsidR="00D87B4D" w:rsidRPr="0061080A">
        <w:rPr>
          <w:rFonts w:hint="eastAsia"/>
        </w:rPr>
        <w:t>月</w:t>
      </w:r>
      <w:r w:rsidR="00D92DA5">
        <w:t>12</w:t>
      </w:r>
      <w:r w:rsidR="00D87B4D" w:rsidRPr="0061080A">
        <w:rPr>
          <w:rFonts w:hint="eastAsia"/>
        </w:rPr>
        <w:t>日</w:t>
      </w:r>
    </w:p>
    <w:p w14:paraId="453B6BC3" w14:textId="77777777" w:rsidR="00D87B4D" w:rsidRPr="0061080A" w:rsidRDefault="00D87B4D" w:rsidP="00676E0A">
      <w:pPr>
        <w:jc w:val="center"/>
      </w:pPr>
    </w:p>
    <w:p w14:paraId="13A1DEBA" w14:textId="527C0369" w:rsidR="00062F7A" w:rsidRPr="0061080A" w:rsidRDefault="002E1D56" w:rsidP="00676E0A">
      <w:pPr>
        <w:jc w:val="center"/>
      </w:pPr>
      <w:r>
        <w:rPr>
          <w:rFonts w:hint="eastAsia"/>
        </w:rPr>
        <w:t>第３</w:t>
      </w:r>
      <w:r w:rsidR="00676E0A" w:rsidRPr="0061080A">
        <w:rPr>
          <w:rFonts w:hint="eastAsia"/>
        </w:rPr>
        <w:t>回競技かるた初段認定東京都高等学校</w:t>
      </w:r>
      <w:r w:rsidR="0013567C" w:rsidRPr="0061080A">
        <w:rPr>
          <w:rFonts w:hint="eastAsia"/>
        </w:rPr>
        <w:t>大</w:t>
      </w:r>
      <w:r w:rsidR="00676E0A" w:rsidRPr="0061080A">
        <w:rPr>
          <w:rFonts w:hint="eastAsia"/>
        </w:rPr>
        <w:t>会のご案内</w:t>
      </w:r>
    </w:p>
    <w:p w14:paraId="43EA329A" w14:textId="77777777" w:rsidR="00676E0A" w:rsidRPr="0061080A" w:rsidRDefault="00676E0A"/>
    <w:p w14:paraId="0AA41E28" w14:textId="77777777" w:rsidR="00676E0A" w:rsidRPr="0061080A" w:rsidRDefault="00676E0A" w:rsidP="00676E0A">
      <w:pPr>
        <w:jc w:val="right"/>
      </w:pPr>
      <w:r w:rsidRPr="0061080A">
        <w:rPr>
          <w:rFonts w:hint="eastAsia"/>
        </w:rPr>
        <w:t>東京都高等学校かるた連盟会長</w:t>
      </w:r>
    </w:p>
    <w:p w14:paraId="5525A0B3" w14:textId="714E28EB" w:rsidR="00676E0A" w:rsidRPr="0061080A" w:rsidRDefault="002E1D56" w:rsidP="002E1D56">
      <w:pPr>
        <w:wordWrap w:val="0"/>
        <w:jc w:val="right"/>
      </w:pPr>
      <w:r>
        <w:rPr>
          <w:rFonts w:hint="eastAsia"/>
        </w:rPr>
        <w:t>都立白鷗</w:t>
      </w:r>
      <w:r w:rsidR="00676E0A" w:rsidRPr="0061080A">
        <w:rPr>
          <w:rFonts w:hint="eastAsia"/>
        </w:rPr>
        <w:t xml:space="preserve">高等学校校長　</w:t>
      </w:r>
      <w:r>
        <w:rPr>
          <w:rFonts w:hint="eastAsia"/>
        </w:rPr>
        <w:t>池戸成記</w:t>
      </w:r>
    </w:p>
    <w:p w14:paraId="1F92C766" w14:textId="77777777" w:rsidR="00676E0A" w:rsidRPr="0061080A" w:rsidRDefault="00676E0A"/>
    <w:p w14:paraId="5CF85BC2" w14:textId="77777777" w:rsidR="00676E0A" w:rsidRPr="0061080A" w:rsidRDefault="00676E0A">
      <w:r w:rsidRPr="0061080A">
        <w:rPr>
          <w:rFonts w:hint="eastAsia"/>
        </w:rPr>
        <w:t xml:space="preserve">　時下　ますますご健勝のこととお喜び申し上げます。この度、下記要領で（一社）全日本かるた協会公認の初段認定大会を開催いたします。</w:t>
      </w:r>
    </w:p>
    <w:p w14:paraId="3EE51B29" w14:textId="77777777" w:rsidR="00676E0A" w:rsidRPr="0061080A" w:rsidRDefault="00676E0A"/>
    <w:p w14:paraId="764FCD22" w14:textId="77777777" w:rsidR="00676E0A" w:rsidRPr="0061080A" w:rsidRDefault="00676E0A" w:rsidP="00676E0A">
      <w:pPr>
        <w:pStyle w:val="a3"/>
      </w:pPr>
      <w:r w:rsidRPr="0061080A">
        <w:rPr>
          <w:rFonts w:hint="eastAsia"/>
        </w:rPr>
        <w:t>記</w:t>
      </w:r>
    </w:p>
    <w:p w14:paraId="6E7D7800" w14:textId="77777777" w:rsidR="00676E0A" w:rsidRPr="0061080A" w:rsidRDefault="00676E0A" w:rsidP="00676E0A"/>
    <w:p w14:paraId="5E719282" w14:textId="77777777" w:rsidR="00676E0A" w:rsidRPr="0061080A" w:rsidRDefault="00676E0A" w:rsidP="00676E0A">
      <w:pPr>
        <w:ind w:firstLine="210"/>
      </w:pPr>
      <w:r w:rsidRPr="0061080A">
        <w:rPr>
          <w:rFonts w:hint="eastAsia"/>
        </w:rPr>
        <w:t>○主催　東京都高等学校かるた連盟（公認：一般社団法人全日本かるた協会）</w:t>
      </w:r>
    </w:p>
    <w:p w14:paraId="460E5E77" w14:textId="641E83F9" w:rsidR="00676E0A" w:rsidRPr="0061080A" w:rsidRDefault="00CC2E1E" w:rsidP="00676E0A">
      <w:pPr>
        <w:ind w:firstLine="210"/>
      </w:pPr>
      <w:r>
        <w:rPr>
          <w:rFonts w:hint="eastAsia"/>
        </w:rPr>
        <w:t>○日時　２０２３年１１月３日（金</w:t>
      </w:r>
      <w:bookmarkStart w:id="0" w:name="_GoBack"/>
      <w:bookmarkEnd w:id="0"/>
      <w:r w:rsidR="002E1D56">
        <w:rPr>
          <w:rFonts w:hint="eastAsia"/>
        </w:rPr>
        <w:t>祝</w:t>
      </w:r>
      <w:r w:rsidR="00676E0A" w:rsidRPr="0061080A">
        <w:rPr>
          <w:rFonts w:hint="eastAsia"/>
        </w:rPr>
        <w:t>）</w:t>
      </w:r>
    </w:p>
    <w:p w14:paraId="304AE1E2" w14:textId="25AB30FA" w:rsidR="00676E0A" w:rsidRPr="0061080A" w:rsidRDefault="00676E0A" w:rsidP="00676E0A">
      <w:pPr>
        <w:ind w:firstLine="210"/>
      </w:pPr>
      <w:r w:rsidRPr="0061080A">
        <w:rPr>
          <w:rFonts w:hint="eastAsia"/>
        </w:rPr>
        <w:t>○会場　関東第一高等学校</w:t>
      </w:r>
      <w:r w:rsidR="00060EB3" w:rsidRPr="0061080A">
        <w:rPr>
          <w:rFonts w:hint="eastAsia"/>
        </w:rPr>
        <w:t>・多目的ホール</w:t>
      </w:r>
      <w:r w:rsidR="00E47E42" w:rsidRPr="0061080A">
        <w:rPr>
          <w:rFonts w:hint="eastAsia"/>
        </w:rPr>
        <w:t>および柔道場</w:t>
      </w:r>
    </w:p>
    <w:p w14:paraId="33829F64" w14:textId="25EDE7F5" w:rsidR="00E4567A" w:rsidRPr="0061080A" w:rsidRDefault="00E4567A" w:rsidP="00E4567A">
      <w:pPr>
        <w:ind w:firstLine="210"/>
        <w:jc w:val="right"/>
      </w:pPr>
      <w:r w:rsidRPr="0061080A">
        <w:rPr>
          <w:rFonts w:hint="eastAsia"/>
        </w:rPr>
        <w:t>（〒</w:t>
      </w:r>
      <w:r w:rsidRPr="0061080A">
        <w:t xml:space="preserve">132-0031 </w:t>
      </w:r>
      <w:r w:rsidRPr="0061080A">
        <w:rPr>
          <w:rFonts w:hint="eastAsia"/>
        </w:rPr>
        <w:t>東京都江戸川区松島２丁目１０</w:t>
      </w:r>
      <w:r w:rsidRPr="0061080A">
        <w:t>−</w:t>
      </w:r>
      <w:r w:rsidRPr="0061080A">
        <w:rPr>
          <w:rFonts w:hint="eastAsia"/>
        </w:rPr>
        <w:t>１１）</w:t>
      </w:r>
    </w:p>
    <w:p w14:paraId="43C86F19" w14:textId="23802AE9" w:rsidR="00676E0A" w:rsidRPr="0061080A" w:rsidRDefault="00801295" w:rsidP="00676E0A">
      <w:pPr>
        <w:ind w:firstLine="210"/>
      </w:pPr>
      <w:r w:rsidRPr="0061080A">
        <w:rPr>
          <w:rFonts w:hint="eastAsia"/>
        </w:rPr>
        <w:t>○参加費　１５</w:t>
      </w:r>
      <w:r w:rsidR="00676E0A" w:rsidRPr="0061080A">
        <w:rPr>
          <w:rFonts w:hint="eastAsia"/>
        </w:rPr>
        <w:t>００円（当日受付でお支払いください）</w:t>
      </w:r>
    </w:p>
    <w:p w14:paraId="7B5ADD4F" w14:textId="06FB0105" w:rsidR="00676E0A" w:rsidRPr="0061080A" w:rsidRDefault="00676E0A" w:rsidP="00676E0A">
      <w:pPr>
        <w:ind w:firstLine="210"/>
      </w:pPr>
      <w:r w:rsidRPr="0061080A">
        <w:rPr>
          <w:rFonts w:hint="eastAsia"/>
        </w:rPr>
        <w:t>○参加資格　都内の高校に</w:t>
      </w:r>
      <w:r w:rsidR="00D85F99" w:rsidRPr="0061080A">
        <w:rPr>
          <w:rFonts w:hint="eastAsia"/>
        </w:rPr>
        <w:t>在学</w:t>
      </w:r>
      <w:r w:rsidRPr="0061080A">
        <w:rPr>
          <w:rFonts w:hint="eastAsia"/>
        </w:rPr>
        <w:t>する生徒（一貫校の中学生は参加できません）</w:t>
      </w:r>
      <w:r w:rsidR="00594A5E" w:rsidRPr="0061080A">
        <w:rPr>
          <w:rFonts w:hint="eastAsia"/>
        </w:rPr>
        <w:t>で、競技かるた初段取得を希望する者。</w:t>
      </w:r>
    </w:p>
    <w:p w14:paraId="67E9079F" w14:textId="7ED5A854" w:rsidR="00676E0A" w:rsidRPr="0061080A" w:rsidRDefault="00676E0A" w:rsidP="00676E0A">
      <w:pPr>
        <w:ind w:firstLine="210"/>
      </w:pPr>
      <w:r w:rsidRPr="0061080A">
        <w:rPr>
          <w:rFonts w:hint="eastAsia"/>
        </w:rPr>
        <w:t>○定員</w:t>
      </w:r>
      <w:r w:rsidR="00D92DA5">
        <w:rPr>
          <w:rFonts w:hint="eastAsia"/>
        </w:rPr>
        <w:t xml:space="preserve">　１５２</w:t>
      </w:r>
      <w:r w:rsidR="00A46B19" w:rsidRPr="0061080A">
        <w:rPr>
          <w:rFonts w:hint="eastAsia"/>
        </w:rPr>
        <w:t>名</w:t>
      </w:r>
      <w:r w:rsidR="00624FF8" w:rsidRPr="0061080A">
        <w:rPr>
          <w:rFonts w:hint="eastAsia"/>
        </w:rPr>
        <w:t>（超過の場合は</w:t>
      </w:r>
      <w:r w:rsidR="00801295" w:rsidRPr="0061080A">
        <w:rPr>
          <w:rFonts w:hint="eastAsia"/>
        </w:rPr>
        <w:t>１０</w:t>
      </w:r>
      <w:r w:rsidR="00624FF8" w:rsidRPr="0061080A">
        <w:rPr>
          <w:rFonts w:hint="eastAsia"/>
        </w:rPr>
        <w:t>月</w:t>
      </w:r>
      <w:r w:rsidR="00801295" w:rsidRPr="0061080A">
        <w:rPr>
          <w:rFonts w:hint="eastAsia"/>
        </w:rPr>
        <w:t>３０</w:t>
      </w:r>
      <w:r w:rsidR="002E1D56">
        <w:rPr>
          <w:rFonts w:hint="eastAsia"/>
        </w:rPr>
        <w:t>日（月</w:t>
      </w:r>
      <w:r w:rsidR="00624FF8" w:rsidRPr="0061080A">
        <w:rPr>
          <w:rFonts w:hint="eastAsia"/>
        </w:rPr>
        <w:t>）に抽選を行います）</w:t>
      </w:r>
    </w:p>
    <w:p w14:paraId="71D65C90" w14:textId="77777777" w:rsidR="00676E0A" w:rsidRPr="0061080A" w:rsidRDefault="00676E0A" w:rsidP="00676E0A">
      <w:pPr>
        <w:ind w:firstLine="210"/>
      </w:pPr>
      <w:r w:rsidRPr="0061080A">
        <w:rPr>
          <w:rFonts w:hint="eastAsia"/>
        </w:rPr>
        <w:t>○試合形式　全員</w:t>
      </w:r>
      <w:r w:rsidR="00060EB3" w:rsidRPr="0061080A">
        <w:rPr>
          <w:rFonts w:hint="eastAsia"/>
        </w:rPr>
        <w:t>３</w:t>
      </w:r>
      <w:r w:rsidRPr="0061080A">
        <w:rPr>
          <w:rFonts w:hint="eastAsia"/>
        </w:rPr>
        <w:t>回戦を実施。３勝を「優勝」、２勝１敗を「準優勝」として表彰し、初段申請の権利取得とする。</w:t>
      </w:r>
    </w:p>
    <w:p w14:paraId="47A9FF8A" w14:textId="6D21AF5D" w:rsidR="00676E0A" w:rsidRPr="0061080A" w:rsidRDefault="00676E0A" w:rsidP="00676E0A">
      <w:r w:rsidRPr="0061080A">
        <w:rPr>
          <w:rFonts w:hint="eastAsia"/>
        </w:rPr>
        <w:t xml:space="preserve">　○審判長　奥村準子</w:t>
      </w:r>
      <w:r w:rsidR="0095572A" w:rsidRPr="0061080A">
        <w:rPr>
          <w:rFonts w:hint="eastAsia"/>
        </w:rPr>
        <w:t>（</w:t>
      </w:r>
      <w:r w:rsidR="00EF1057" w:rsidRPr="0061080A">
        <w:rPr>
          <w:rFonts w:hint="eastAsia"/>
        </w:rPr>
        <w:t>審判指導員</w:t>
      </w:r>
      <w:r w:rsidR="0095572A" w:rsidRPr="0061080A">
        <w:rPr>
          <w:rFonts w:hint="eastAsia"/>
        </w:rPr>
        <w:t>）</w:t>
      </w:r>
    </w:p>
    <w:p w14:paraId="5FBD3B74" w14:textId="65F0AA19" w:rsidR="00676E0A" w:rsidRPr="0061080A" w:rsidRDefault="00676E0A" w:rsidP="00676E0A">
      <w:r w:rsidRPr="0061080A">
        <w:rPr>
          <w:rFonts w:hint="eastAsia"/>
        </w:rPr>
        <w:t xml:space="preserve">　○読手　三塚楓己（Ａ級公認読手）</w:t>
      </w:r>
      <w:r w:rsidR="002E1D56">
        <w:rPr>
          <w:rFonts w:hint="eastAsia"/>
        </w:rPr>
        <w:t>、沖山槙之介</w:t>
      </w:r>
      <w:r w:rsidR="00E4567A" w:rsidRPr="0061080A">
        <w:rPr>
          <w:rFonts w:hint="eastAsia"/>
        </w:rPr>
        <w:t>（Ａ</w:t>
      </w:r>
      <w:r w:rsidR="00A46B19" w:rsidRPr="0061080A">
        <w:rPr>
          <w:rFonts w:hint="eastAsia"/>
        </w:rPr>
        <w:t>級公認読手）</w:t>
      </w:r>
      <w:r w:rsidRPr="0061080A">
        <w:rPr>
          <w:rFonts w:hint="eastAsia"/>
        </w:rPr>
        <w:t>他</w:t>
      </w:r>
    </w:p>
    <w:p w14:paraId="799EC7AD" w14:textId="3A7DC74F" w:rsidR="00676E0A" w:rsidRPr="0061080A" w:rsidRDefault="00676E0A" w:rsidP="00A53F62">
      <w:pPr>
        <w:ind w:firstLine="204"/>
      </w:pPr>
      <w:r w:rsidRPr="0061080A">
        <w:rPr>
          <w:rFonts w:hint="eastAsia"/>
        </w:rPr>
        <w:t xml:space="preserve">○申込方法　</w:t>
      </w:r>
      <w:r w:rsidR="00A53F62" w:rsidRPr="0061080A">
        <w:rPr>
          <w:rFonts w:hint="eastAsia"/>
        </w:rPr>
        <w:t>次ページ記載の</w:t>
      </w:r>
      <w:r w:rsidR="00A53F62" w:rsidRPr="0061080A">
        <w:rPr>
          <w:rFonts w:hint="eastAsia"/>
        </w:rPr>
        <w:t>Google Form</w:t>
      </w:r>
      <w:r w:rsidR="00A53F62" w:rsidRPr="0061080A">
        <w:rPr>
          <w:rFonts w:hint="eastAsia"/>
        </w:rPr>
        <w:t>への入力をお願いします</w:t>
      </w:r>
      <w:r w:rsidRPr="0061080A">
        <w:rPr>
          <w:rFonts w:hint="eastAsia"/>
        </w:rPr>
        <w:t>。</w:t>
      </w:r>
      <w:r w:rsidR="00A53F62" w:rsidRPr="0061080A">
        <w:rPr>
          <w:rFonts w:hint="eastAsia"/>
        </w:rPr>
        <w:t>そ</w:t>
      </w:r>
      <w:r w:rsidR="00565203" w:rsidRPr="0061080A">
        <w:rPr>
          <w:rFonts w:hint="eastAsia"/>
        </w:rPr>
        <w:t>の際、参加希望の時間帯（午前・午後・どちらでもよい）をご入力ください。</w:t>
      </w:r>
    </w:p>
    <w:p w14:paraId="02741607" w14:textId="06540775" w:rsidR="00A53F62" w:rsidRPr="0061080A" w:rsidRDefault="00A53F62" w:rsidP="00A53F62">
      <w:pPr>
        <w:ind w:firstLine="204"/>
      </w:pPr>
    </w:p>
    <w:p w14:paraId="60AED13E" w14:textId="30F02446" w:rsidR="00A53F62" w:rsidRPr="0061080A" w:rsidRDefault="00A53F62" w:rsidP="00A53F62">
      <w:pPr>
        <w:ind w:firstLine="204"/>
      </w:pPr>
      <w:r w:rsidRPr="0061080A">
        <w:rPr>
          <w:rFonts w:hint="eastAsia"/>
        </w:rPr>
        <w:lastRenderedPageBreak/>
        <w:t>URL</w:t>
      </w:r>
      <w:r w:rsidRPr="0061080A">
        <w:rPr>
          <w:rFonts w:hint="eastAsia"/>
        </w:rPr>
        <w:t>：</w:t>
      </w:r>
      <w:r w:rsidRPr="0061080A">
        <w:rPr>
          <w:rFonts w:hint="eastAsia"/>
        </w:rPr>
        <w:t>https://forms.gle/vM1VW2b5hHj6j7Zi9</w:t>
      </w:r>
    </w:p>
    <w:p w14:paraId="61123BEB" w14:textId="34BC990B" w:rsidR="00A53F62" w:rsidRPr="0061080A" w:rsidRDefault="00A53F62" w:rsidP="00A53F62">
      <w:pPr>
        <w:ind w:firstLine="204"/>
        <w:jc w:val="center"/>
      </w:pPr>
      <w:r w:rsidRPr="0061080A">
        <w:rPr>
          <w:noProof/>
        </w:rPr>
        <w:drawing>
          <wp:inline distT="0" distB="0" distL="0" distR="0" wp14:anchorId="0767C746" wp14:editId="3572D547">
            <wp:extent cx="1455420" cy="1455420"/>
            <wp:effectExtent l="0" t="0" r="0" b="0"/>
            <wp:docPr id="1" name="図 1" descr="qr20221005190736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2022100519073630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1F53" w14:textId="6E78ED29" w:rsidR="00676E0A" w:rsidRPr="0061080A" w:rsidRDefault="00676E0A" w:rsidP="00801295">
      <w:pPr>
        <w:ind w:firstLine="204"/>
      </w:pPr>
      <w:r w:rsidRPr="0061080A">
        <w:rPr>
          <w:rFonts w:hint="eastAsia"/>
        </w:rPr>
        <w:t>○</w:t>
      </w:r>
      <w:r w:rsidR="00565203" w:rsidRPr="0061080A">
        <w:rPr>
          <w:rFonts w:hint="eastAsia"/>
        </w:rPr>
        <w:t>申込</w:t>
      </w:r>
      <w:r w:rsidRPr="0061080A">
        <w:rPr>
          <w:rFonts w:hint="eastAsia"/>
        </w:rPr>
        <w:t>締切</w:t>
      </w:r>
      <w:r w:rsidR="002E1D56">
        <w:rPr>
          <w:rFonts w:hint="eastAsia"/>
        </w:rPr>
        <w:t xml:space="preserve">　１０月２７</w:t>
      </w:r>
      <w:r w:rsidR="00060EB3" w:rsidRPr="0061080A">
        <w:rPr>
          <w:rFonts w:hint="eastAsia"/>
        </w:rPr>
        <w:t>日（金）</w:t>
      </w:r>
      <w:r w:rsidR="00801295" w:rsidRPr="0061080A">
        <w:rPr>
          <w:rFonts w:hint="eastAsia"/>
        </w:rPr>
        <w:t>１７</w:t>
      </w:r>
      <w:r w:rsidR="00BA17C0" w:rsidRPr="0061080A">
        <w:rPr>
          <w:rFonts w:hint="eastAsia"/>
        </w:rPr>
        <w:t>：</w:t>
      </w:r>
      <w:r w:rsidR="00801295" w:rsidRPr="0061080A">
        <w:rPr>
          <w:rFonts w:hint="eastAsia"/>
        </w:rPr>
        <w:t>００</w:t>
      </w:r>
    </w:p>
    <w:p w14:paraId="6B418725" w14:textId="77777777" w:rsidR="00676E0A" w:rsidRPr="0061080A" w:rsidRDefault="00676E0A" w:rsidP="00676E0A">
      <w:r w:rsidRPr="0061080A">
        <w:rPr>
          <w:rFonts w:hint="eastAsia"/>
        </w:rPr>
        <w:t xml:space="preserve">　○当日スケジュール</w:t>
      </w:r>
    </w:p>
    <w:p w14:paraId="1C5D0F96" w14:textId="77777777" w:rsidR="00E4567A" w:rsidRPr="0061080A" w:rsidRDefault="00E4567A" w:rsidP="00E4567A">
      <w:pPr>
        <w:sectPr w:rsidR="00E4567A" w:rsidRPr="0061080A" w:rsidSect="00EF1057">
          <w:pgSz w:w="11906" w:h="16838"/>
          <w:pgMar w:top="1985" w:right="1701" w:bottom="1701" w:left="1701" w:header="851" w:footer="992" w:gutter="0"/>
          <w:cols w:space="425"/>
          <w:docGrid w:type="linesAndChars" w:linePitch="487"/>
        </w:sectPr>
      </w:pPr>
    </w:p>
    <w:p w14:paraId="3CF602C6" w14:textId="205AD3A3" w:rsidR="00E4567A" w:rsidRPr="0061080A" w:rsidRDefault="00E4567A" w:rsidP="0098230D">
      <w:pPr>
        <w:ind w:firstLineChars="100" w:firstLine="210"/>
      </w:pPr>
      <w:r w:rsidRPr="0061080A">
        <w:rPr>
          <w:rFonts w:ascii="ＭＳ 明朝" w:eastAsia="ＭＳ 明朝" w:hAnsi="ＭＳ 明朝" w:cs="ＭＳ 明朝" w:hint="eastAsia"/>
        </w:rPr>
        <w:t>①午前の部</w:t>
      </w:r>
    </w:p>
    <w:p w14:paraId="5186B272" w14:textId="0A97F430" w:rsidR="00E4567A" w:rsidRPr="0061080A" w:rsidRDefault="00E4567A" w:rsidP="0098230D">
      <w:pPr>
        <w:ind w:firstLineChars="200" w:firstLine="420"/>
      </w:pPr>
      <w:r w:rsidRPr="0061080A">
        <w:rPr>
          <w:rFonts w:hint="eastAsia"/>
        </w:rPr>
        <w:t>8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3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受付締切</w:t>
      </w:r>
    </w:p>
    <w:p w14:paraId="3778B2BB" w14:textId="4DD42A34" w:rsidR="00E4567A" w:rsidRPr="0061080A" w:rsidRDefault="00E4567A" w:rsidP="0098230D">
      <w:pPr>
        <w:ind w:firstLineChars="200" w:firstLine="420"/>
      </w:pPr>
      <w:r w:rsidRPr="0061080A">
        <w:rPr>
          <w:rFonts w:hint="eastAsia"/>
        </w:rPr>
        <w:t>8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5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1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多目的ホール</w:t>
      </w:r>
    </w:p>
    <w:p w14:paraId="5952CDFB" w14:textId="01F8C5C7" w:rsidR="00E4567A" w:rsidRPr="0061080A" w:rsidRDefault="00E4567A" w:rsidP="0098230D">
      <w:pPr>
        <w:ind w:firstLineChars="200" w:firstLine="420"/>
      </w:pPr>
      <w:r w:rsidRPr="0061080A">
        <w:rPr>
          <w:rFonts w:hint="eastAsia"/>
        </w:rPr>
        <w:t>10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3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2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多目的ホール</w:t>
      </w:r>
    </w:p>
    <w:p w14:paraId="7EAD80BB" w14:textId="6B01F794" w:rsidR="00E4567A" w:rsidRPr="0061080A" w:rsidRDefault="00E4567A" w:rsidP="0098230D">
      <w:pPr>
        <w:ind w:firstLineChars="200" w:firstLine="420"/>
      </w:pPr>
      <w:r w:rsidRPr="0061080A">
        <w:rPr>
          <w:rFonts w:hint="eastAsia"/>
        </w:rPr>
        <w:t>12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1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3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多目的ホール</w:t>
      </w:r>
    </w:p>
    <w:p w14:paraId="3E7EDA8C" w14:textId="5E362783" w:rsidR="00E4567A" w:rsidRPr="0061080A" w:rsidRDefault="00E4567A" w:rsidP="0098230D">
      <w:pPr>
        <w:ind w:firstLineChars="200" w:firstLine="420"/>
      </w:pPr>
      <w:r w:rsidRPr="0061080A">
        <w:rPr>
          <w:rFonts w:hint="eastAsia"/>
        </w:rPr>
        <w:t>13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4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閉会式</w:t>
      </w:r>
    </w:p>
    <w:p w14:paraId="4E15DD88" w14:textId="1629A2D6" w:rsidR="00E4567A" w:rsidRPr="0061080A" w:rsidRDefault="00E4567A" w:rsidP="00E4567A">
      <w:r w:rsidRPr="0061080A">
        <w:rPr>
          <w:rFonts w:ascii="ＭＳ 明朝" w:eastAsia="ＭＳ 明朝" w:hAnsi="ＭＳ 明朝" w:cs="ＭＳ 明朝" w:hint="eastAsia"/>
        </w:rPr>
        <w:t>②午後の部</w:t>
      </w:r>
    </w:p>
    <w:p w14:paraId="7F6E2113" w14:textId="37F43AC6" w:rsidR="00E4567A" w:rsidRPr="0061080A" w:rsidRDefault="00E4567A" w:rsidP="00E4567A">
      <w:pPr>
        <w:ind w:firstLineChars="100" w:firstLine="210"/>
      </w:pPr>
      <w:r w:rsidRPr="0061080A">
        <w:rPr>
          <w:rFonts w:hint="eastAsia"/>
        </w:rPr>
        <w:t>12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1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受付締切</w:t>
      </w:r>
    </w:p>
    <w:p w14:paraId="3EF7CC5D" w14:textId="71671BA9" w:rsidR="00E4567A" w:rsidRPr="0061080A" w:rsidRDefault="00E4567A" w:rsidP="00E4567A">
      <w:pPr>
        <w:ind w:firstLineChars="100" w:firstLine="210"/>
      </w:pPr>
      <w:r w:rsidRPr="0061080A">
        <w:rPr>
          <w:rFonts w:hint="eastAsia"/>
        </w:rPr>
        <w:t>12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4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1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柔道場</w:t>
      </w:r>
    </w:p>
    <w:p w14:paraId="4367EC5E" w14:textId="118281C3" w:rsidR="00E4567A" w:rsidRPr="0061080A" w:rsidRDefault="00E4567A" w:rsidP="00E4567A">
      <w:pPr>
        <w:ind w:firstLineChars="100" w:firstLine="210"/>
      </w:pPr>
      <w:r w:rsidRPr="0061080A">
        <w:rPr>
          <w:rFonts w:hint="eastAsia"/>
        </w:rPr>
        <w:t>14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2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2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多目的ホール</w:t>
      </w:r>
    </w:p>
    <w:p w14:paraId="04E3B129" w14:textId="193B090F" w:rsidR="00E4567A" w:rsidRPr="0061080A" w:rsidRDefault="00E4567A" w:rsidP="00E4567A">
      <w:pPr>
        <w:ind w:firstLineChars="100" w:firstLine="210"/>
      </w:pPr>
      <w:r w:rsidRPr="0061080A">
        <w:rPr>
          <w:rFonts w:hint="eastAsia"/>
        </w:rPr>
        <w:t>16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0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3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多目的ホール</w:t>
      </w:r>
    </w:p>
    <w:p w14:paraId="1CAC656C" w14:textId="152ACB27" w:rsidR="00E4567A" w:rsidRPr="0061080A" w:rsidRDefault="00E4567A" w:rsidP="00E4567A">
      <w:pPr>
        <w:ind w:firstLineChars="100" w:firstLine="210"/>
      </w:pPr>
      <w:r w:rsidRPr="0061080A">
        <w:rPr>
          <w:rFonts w:hint="eastAsia"/>
        </w:rPr>
        <w:t>17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3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閉会式</w:t>
      </w:r>
    </w:p>
    <w:p w14:paraId="142C3191" w14:textId="77777777" w:rsidR="00E4567A" w:rsidRPr="0061080A" w:rsidRDefault="00E4567A" w:rsidP="00676E0A">
      <w:pPr>
        <w:sectPr w:rsidR="00E4567A" w:rsidRPr="0061080A" w:rsidSect="00E4567A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AndChars" w:linePitch="487"/>
        </w:sectPr>
      </w:pPr>
    </w:p>
    <w:p w14:paraId="48046688" w14:textId="77777777" w:rsidR="00E4567A" w:rsidRPr="0061080A" w:rsidRDefault="00E4567A" w:rsidP="00676E0A"/>
    <w:p w14:paraId="40B4FCBF" w14:textId="0F90D7DA" w:rsidR="00676E0A" w:rsidRPr="0061080A" w:rsidRDefault="00EF1057" w:rsidP="00676E0A">
      <w:r w:rsidRPr="0061080A">
        <w:rPr>
          <w:rFonts w:hint="eastAsia"/>
        </w:rPr>
        <w:t xml:space="preserve">　○注意事項</w:t>
      </w:r>
    </w:p>
    <w:p w14:paraId="5FC378A5" w14:textId="7F4F70E6" w:rsidR="00EF1057" w:rsidRPr="0061080A" w:rsidRDefault="00E4567A" w:rsidP="00676E0A">
      <w:r w:rsidRPr="0061080A">
        <w:rPr>
          <w:rFonts w:hint="eastAsia"/>
        </w:rPr>
        <w:t>・できるだけ更衣を</w:t>
      </w:r>
      <w:r w:rsidR="00EF1057" w:rsidRPr="0061080A">
        <w:rPr>
          <w:rFonts w:hint="eastAsia"/>
        </w:rPr>
        <w:t>あらかじめ済ませておいてください。</w:t>
      </w:r>
    </w:p>
    <w:p w14:paraId="10176132" w14:textId="07CAF864" w:rsidR="00D85F99" w:rsidRPr="0061080A" w:rsidRDefault="00D85F99" w:rsidP="00676E0A">
      <w:r w:rsidRPr="0061080A">
        <w:rPr>
          <w:rFonts w:hint="eastAsia"/>
        </w:rPr>
        <w:t>・</w:t>
      </w:r>
      <w:r w:rsidR="002E1D56">
        <w:rPr>
          <w:rFonts w:hint="eastAsia"/>
        </w:rPr>
        <w:t>不織布マスクをご持参ください</w:t>
      </w:r>
      <w:r w:rsidRPr="0061080A">
        <w:rPr>
          <w:rFonts w:hint="eastAsia"/>
        </w:rPr>
        <w:t>。</w:t>
      </w:r>
    </w:p>
    <w:p w14:paraId="3D4E2AE4" w14:textId="77777777" w:rsidR="00E4567A" w:rsidRPr="0061080A" w:rsidRDefault="00E4567A" w:rsidP="00E4567A">
      <w:r w:rsidRPr="0061080A">
        <w:rPr>
          <w:rFonts w:hint="eastAsia"/>
        </w:rPr>
        <w:t>・午前の部については昼食の時間は設けません。また、午後の部についてはあらかじめ昼食をお済ませください。</w:t>
      </w:r>
    </w:p>
    <w:p w14:paraId="37B70039" w14:textId="309C4D5D" w:rsidR="00565203" w:rsidRPr="0061080A" w:rsidRDefault="00565203" w:rsidP="00565203">
      <w:r w:rsidRPr="0061080A">
        <w:rPr>
          <w:rFonts w:hint="eastAsia"/>
        </w:rPr>
        <w:t>・一部、同日開催の「東京都高等学校競技かるた大会（Ｄ級）」と併行して競技を進める場合があります。ご承知おきください。</w:t>
      </w:r>
    </w:p>
    <w:p w14:paraId="75093E9A" w14:textId="15642408" w:rsidR="00676E0A" w:rsidRPr="00BA17C0" w:rsidRDefault="00676E0A" w:rsidP="00A53F62">
      <w:pPr>
        <w:pStyle w:val="a5"/>
      </w:pPr>
      <w:r w:rsidRPr="0061080A">
        <w:rPr>
          <w:rFonts w:hint="eastAsia"/>
        </w:rPr>
        <w:t>以</w:t>
      </w:r>
      <w:r w:rsidRPr="00BA17C0">
        <w:rPr>
          <w:rFonts w:hint="eastAsia"/>
        </w:rPr>
        <w:t>上</w:t>
      </w:r>
    </w:p>
    <w:sectPr w:rsidR="00676E0A" w:rsidRPr="00BA17C0" w:rsidSect="00E4567A">
      <w:type w:val="continuous"/>
      <w:pgSz w:w="11906" w:h="16838"/>
      <w:pgMar w:top="1985" w:right="1701" w:bottom="1701" w:left="1701" w:header="851" w:footer="992" w:gutter="0"/>
      <w:cols w:space="425"/>
      <w:docGrid w:type="linesAndChar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4DE2D" w14:textId="77777777" w:rsidR="00A53F62" w:rsidRDefault="00A53F62" w:rsidP="00A53F62">
      <w:r>
        <w:separator/>
      </w:r>
    </w:p>
  </w:endnote>
  <w:endnote w:type="continuationSeparator" w:id="0">
    <w:p w14:paraId="232A921E" w14:textId="77777777" w:rsidR="00A53F62" w:rsidRDefault="00A53F62" w:rsidP="00A5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72054" w14:textId="77777777" w:rsidR="00A53F62" w:rsidRDefault="00A53F62" w:rsidP="00A53F62">
      <w:r>
        <w:separator/>
      </w:r>
    </w:p>
  </w:footnote>
  <w:footnote w:type="continuationSeparator" w:id="0">
    <w:p w14:paraId="63D3BCD7" w14:textId="77777777" w:rsidR="00A53F62" w:rsidRDefault="00A53F62" w:rsidP="00A53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4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0A"/>
    <w:rsid w:val="00060EB3"/>
    <w:rsid w:val="00062F7A"/>
    <w:rsid w:val="00134F17"/>
    <w:rsid w:val="0013567C"/>
    <w:rsid w:val="002E1D56"/>
    <w:rsid w:val="002F2688"/>
    <w:rsid w:val="00565203"/>
    <w:rsid w:val="00594A5E"/>
    <w:rsid w:val="0061080A"/>
    <w:rsid w:val="00624FF8"/>
    <w:rsid w:val="00676E0A"/>
    <w:rsid w:val="00801295"/>
    <w:rsid w:val="00892595"/>
    <w:rsid w:val="0095572A"/>
    <w:rsid w:val="0098230D"/>
    <w:rsid w:val="00A06E6E"/>
    <w:rsid w:val="00A46B19"/>
    <w:rsid w:val="00A53F62"/>
    <w:rsid w:val="00BA17C0"/>
    <w:rsid w:val="00CC2E1E"/>
    <w:rsid w:val="00D64682"/>
    <w:rsid w:val="00D85F99"/>
    <w:rsid w:val="00D87B4D"/>
    <w:rsid w:val="00D92DA5"/>
    <w:rsid w:val="00E4567A"/>
    <w:rsid w:val="00E47E42"/>
    <w:rsid w:val="00EF1057"/>
    <w:rsid w:val="00F1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7E1D84"/>
  <w15:docId w15:val="{57BC07B3-A73D-4210-9EAC-9672BDBD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E0A"/>
    <w:pPr>
      <w:jc w:val="center"/>
    </w:pPr>
  </w:style>
  <w:style w:type="character" w:customStyle="1" w:styleId="a4">
    <w:name w:val="記 (文字)"/>
    <w:basedOn w:val="a0"/>
    <w:link w:val="a3"/>
    <w:uiPriority w:val="99"/>
    <w:rsid w:val="00676E0A"/>
  </w:style>
  <w:style w:type="paragraph" w:styleId="a5">
    <w:name w:val="Closing"/>
    <w:basedOn w:val="a"/>
    <w:link w:val="a6"/>
    <w:uiPriority w:val="99"/>
    <w:unhideWhenUsed/>
    <w:rsid w:val="00676E0A"/>
    <w:pPr>
      <w:jc w:val="right"/>
    </w:pPr>
  </w:style>
  <w:style w:type="character" w:customStyle="1" w:styleId="a6">
    <w:name w:val="結語 (文字)"/>
    <w:basedOn w:val="a0"/>
    <w:link w:val="a5"/>
    <w:uiPriority w:val="99"/>
    <w:rsid w:val="00676E0A"/>
  </w:style>
  <w:style w:type="paragraph" w:styleId="a7">
    <w:name w:val="header"/>
    <w:basedOn w:val="a"/>
    <w:link w:val="a8"/>
    <w:uiPriority w:val="99"/>
    <w:unhideWhenUsed/>
    <w:rsid w:val="00A5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F62"/>
  </w:style>
  <w:style w:type="paragraph" w:styleId="a9">
    <w:name w:val="footer"/>
    <w:basedOn w:val="a"/>
    <w:link w:val="aa"/>
    <w:uiPriority w:val="99"/>
    <w:unhideWhenUsed/>
    <w:rsid w:val="00A5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F62"/>
  </w:style>
  <w:style w:type="character" w:styleId="ab">
    <w:name w:val="Hyperlink"/>
    <w:basedOn w:val="a0"/>
    <w:uiPriority w:val="99"/>
    <w:semiHidden/>
    <w:unhideWhenUsed/>
    <w:rsid w:val="00A53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l8vgxrmy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E1F7-C1CF-42B6-8C56-5DD00AD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村田　隆太郎</cp:lastModifiedBy>
  <cp:revision>7</cp:revision>
  <dcterms:created xsi:type="dcterms:W3CDTF">2022-10-05T07:38:00Z</dcterms:created>
  <dcterms:modified xsi:type="dcterms:W3CDTF">2023-10-12T08:02:00Z</dcterms:modified>
</cp:coreProperties>
</file>